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2DC7" w14:textId="666BFB14" w:rsidR="00380139" w:rsidRDefault="00E367A8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VRH </w:t>
      </w:r>
      <w:r w:rsidR="005119A0" w:rsidRPr="005119A0">
        <w:rPr>
          <w:b/>
          <w:sz w:val="36"/>
          <w:szCs w:val="36"/>
        </w:rPr>
        <w:t>ROZPOČT</w:t>
      </w:r>
      <w:r>
        <w:rPr>
          <w:b/>
          <w:sz w:val="36"/>
          <w:szCs w:val="36"/>
        </w:rPr>
        <w:t>U</w:t>
      </w:r>
      <w:r w:rsidR="005119A0" w:rsidRPr="005119A0">
        <w:rPr>
          <w:b/>
          <w:sz w:val="36"/>
          <w:szCs w:val="36"/>
        </w:rPr>
        <w:t xml:space="preserve"> OBCE MNICH 20</w:t>
      </w:r>
      <w:r w:rsidR="00CF75C1">
        <w:rPr>
          <w:b/>
          <w:sz w:val="36"/>
          <w:szCs w:val="36"/>
        </w:rPr>
        <w:t>2</w:t>
      </w:r>
      <w:r w:rsidR="00032886">
        <w:rPr>
          <w:b/>
          <w:sz w:val="36"/>
          <w:szCs w:val="36"/>
        </w:rPr>
        <w:t>1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14:paraId="39E7F0C1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120BDE34" w14:textId="4E564274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EB0B16">
        <w:rPr>
          <w:b/>
          <w:sz w:val="28"/>
          <w:szCs w:val="28"/>
        </w:rPr>
        <w:t>180</w:t>
      </w:r>
      <w:r w:rsidR="00292DCE">
        <w:rPr>
          <w:b/>
          <w:sz w:val="28"/>
          <w:szCs w:val="28"/>
        </w:rPr>
        <w:t xml:space="preserve"> 000,-</w:t>
      </w:r>
    </w:p>
    <w:p w14:paraId="5E402D49" w14:textId="0F708B30" w:rsidR="00E55767" w:rsidRDefault="00E5576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23 Stro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 500 000,-</w:t>
      </w:r>
    </w:p>
    <w:p w14:paraId="6C582C4E" w14:textId="5213D66E"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</w:t>
      </w:r>
      <w:r w:rsidR="00014AEB">
        <w:rPr>
          <w:b/>
          <w:sz w:val="28"/>
          <w:szCs w:val="28"/>
        </w:rPr>
        <w:t xml:space="preserve">  </w:t>
      </w:r>
      <w:r w:rsidR="00E140B1">
        <w:rPr>
          <w:b/>
          <w:sz w:val="28"/>
          <w:szCs w:val="28"/>
        </w:rPr>
        <w:t xml:space="preserve"> </w:t>
      </w:r>
      <w:r w:rsidR="005119A0">
        <w:rPr>
          <w:b/>
          <w:sz w:val="28"/>
          <w:szCs w:val="28"/>
        </w:rPr>
        <w:t xml:space="preserve"> </w:t>
      </w:r>
      <w:r w:rsidR="00014AEB">
        <w:rPr>
          <w:b/>
          <w:sz w:val="28"/>
          <w:szCs w:val="28"/>
        </w:rPr>
        <w:t>6 346</w:t>
      </w:r>
      <w:r w:rsidR="00032886">
        <w:rPr>
          <w:b/>
          <w:sz w:val="28"/>
          <w:szCs w:val="28"/>
        </w:rPr>
        <w:t>,-</w:t>
      </w:r>
    </w:p>
    <w:p w14:paraId="0DA8AE1D" w14:textId="0E956192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014AEB">
        <w:rPr>
          <w:b/>
          <w:sz w:val="28"/>
          <w:szCs w:val="28"/>
        </w:rPr>
        <w:t>3</w:t>
      </w:r>
      <w:r w:rsidR="00653FA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B2C5917" w14:textId="5FB47543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032886">
        <w:rPr>
          <w:b/>
          <w:sz w:val="28"/>
          <w:szCs w:val="28"/>
        </w:rPr>
        <w:t>10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07419631" w14:textId="38DBD14F" w:rsidR="00BE125A" w:rsidRDefault="00BE125A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032886">
        <w:rPr>
          <w:b/>
          <w:sz w:val="28"/>
          <w:szCs w:val="28"/>
        </w:rPr>
        <w:t>2 150 000</w:t>
      </w:r>
      <w:r>
        <w:rPr>
          <w:b/>
          <w:sz w:val="28"/>
          <w:szCs w:val="28"/>
        </w:rPr>
        <w:t>,-</w:t>
      </w:r>
    </w:p>
    <w:p w14:paraId="0F6296EF" w14:textId="481D503C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</w:t>
      </w:r>
      <w:r w:rsidR="00B76197">
        <w:rPr>
          <w:b/>
          <w:sz w:val="28"/>
          <w:szCs w:val="28"/>
        </w:rPr>
        <w:t>9</w:t>
      </w:r>
      <w:r w:rsidR="00653F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5444FE8D" w14:textId="76CAAF15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32886">
        <w:rPr>
          <w:b/>
          <w:sz w:val="28"/>
          <w:szCs w:val="28"/>
        </w:rPr>
        <w:t>5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14:paraId="75E65C1C" w14:textId="5F62693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4</w:t>
      </w:r>
      <w:r w:rsidR="00B7619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 w:rsidR="00B761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,-</w:t>
      </w:r>
      <w:r w:rsidR="00E140B1">
        <w:rPr>
          <w:b/>
          <w:sz w:val="28"/>
          <w:szCs w:val="28"/>
        </w:rPr>
        <w:tab/>
      </w:r>
    </w:p>
    <w:p w14:paraId="5D6B40DD" w14:textId="4BB5191C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26 Obnova míst. hodnot míst. kult…                                                   1 000,-</w:t>
      </w:r>
    </w:p>
    <w:p w14:paraId="216885CD" w14:textId="45F1A4AC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032886">
        <w:rPr>
          <w:b/>
          <w:sz w:val="28"/>
          <w:szCs w:val="28"/>
        </w:rPr>
        <w:t xml:space="preserve">  </w:t>
      </w:r>
      <w:r w:rsidR="00014AEB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 000,-</w:t>
      </w:r>
    </w:p>
    <w:p w14:paraId="1035F4CB" w14:textId="795C0254" w:rsidR="00B76197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14A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F75C1">
        <w:rPr>
          <w:b/>
          <w:sz w:val="28"/>
          <w:szCs w:val="28"/>
        </w:rPr>
        <w:t>1</w:t>
      </w:r>
      <w:r w:rsidR="00653FA3">
        <w:rPr>
          <w:b/>
          <w:sz w:val="28"/>
          <w:szCs w:val="28"/>
        </w:rPr>
        <w:t>5</w:t>
      </w:r>
      <w:r w:rsidR="00B7619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 w:rsidR="00B76197">
        <w:rPr>
          <w:b/>
          <w:sz w:val="28"/>
          <w:szCs w:val="28"/>
        </w:rPr>
        <w:t>,</w:t>
      </w:r>
      <w:r w:rsidR="00BA151E">
        <w:rPr>
          <w:b/>
          <w:sz w:val="28"/>
          <w:szCs w:val="28"/>
        </w:rPr>
        <w:tab/>
      </w:r>
      <w:r w:rsidR="00840F6C">
        <w:rPr>
          <w:b/>
          <w:sz w:val="28"/>
          <w:szCs w:val="28"/>
        </w:rPr>
        <w:t>-</w:t>
      </w:r>
    </w:p>
    <w:p w14:paraId="7FAE9A3E" w14:textId="56BECD16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B76197"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> 000,-</w:t>
      </w:r>
    </w:p>
    <w:p w14:paraId="686031EF" w14:textId="35DC84A7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2</w:t>
      </w:r>
      <w:r w:rsidR="00BA151E">
        <w:rPr>
          <w:b/>
          <w:sz w:val="28"/>
          <w:szCs w:val="28"/>
        </w:rPr>
        <w:t> 000,-</w:t>
      </w:r>
    </w:p>
    <w:p w14:paraId="4D688FF1" w14:textId="22ED5716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32886">
        <w:rPr>
          <w:b/>
          <w:sz w:val="28"/>
          <w:szCs w:val="28"/>
        </w:rPr>
        <w:t xml:space="preserve">1 </w:t>
      </w:r>
      <w:r w:rsidR="00B76197">
        <w:rPr>
          <w:b/>
          <w:sz w:val="28"/>
          <w:szCs w:val="28"/>
        </w:rPr>
        <w:t>662</w:t>
      </w:r>
      <w:r w:rsidR="00021D12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62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-</w:t>
      </w:r>
    </w:p>
    <w:p w14:paraId="3F66DC87" w14:textId="3E719249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961DD6">
        <w:rPr>
          <w:b/>
          <w:sz w:val="28"/>
          <w:szCs w:val="28"/>
        </w:rPr>
        <w:t>35</w:t>
      </w:r>
      <w:r w:rsidR="00B7619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</w:p>
    <w:p w14:paraId="2605E2D2" w14:textId="393FCD87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25 Využívání a zneškodňování komunál. odp.                               38 000,- </w:t>
      </w:r>
    </w:p>
    <w:p w14:paraId="682707EC" w14:textId="2EA2C8B1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</w:t>
      </w:r>
      <w:r w:rsidR="00961DD6"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 xml:space="preserve"> </w:t>
      </w:r>
      <w:r w:rsidR="00961DD6">
        <w:rPr>
          <w:b/>
          <w:sz w:val="28"/>
          <w:szCs w:val="28"/>
        </w:rPr>
        <w:t>5</w:t>
      </w:r>
      <w:r w:rsidR="00B76197">
        <w:rPr>
          <w:b/>
          <w:sz w:val="28"/>
          <w:szCs w:val="28"/>
        </w:rPr>
        <w:t>7</w:t>
      </w:r>
      <w:r w:rsidR="00653FA3">
        <w:rPr>
          <w:b/>
          <w:sz w:val="28"/>
          <w:szCs w:val="28"/>
        </w:rPr>
        <w:t xml:space="preserve">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35F9FBED" w14:textId="03A6B36F" w:rsidR="00B76197" w:rsidRDefault="00B7619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213 Krizová opatř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30 000,-</w:t>
      </w:r>
      <w:r>
        <w:rPr>
          <w:b/>
          <w:sz w:val="28"/>
          <w:szCs w:val="28"/>
        </w:rPr>
        <w:tab/>
      </w:r>
    </w:p>
    <w:p w14:paraId="3C67E39E" w14:textId="03672DD1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0E23A4">
        <w:rPr>
          <w:b/>
          <w:sz w:val="28"/>
          <w:szCs w:val="28"/>
        </w:rPr>
        <w:t>6</w:t>
      </w:r>
      <w:r w:rsidR="00B76197">
        <w:rPr>
          <w:b/>
          <w:sz w:val="28"/>
          <w:szCs w:val="28"/>
        </w:rPr>
        <w:t>9</w:t>
      </w:r>
      <w:r w:rsidR="00021D12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99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-</w:t>
      </w:r>
    </w:p>
    <w:p w14:paraId="7893FA0A" w14:textId="55F3890C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 xml:space="preserve">1 </w:t>
      </w:r>
      <w:r w:rsidR="00B76197">
        <w:rPr>
          <w:b/>
          <w:sz w:val="28"/>
          <w:szCs w:val="28"/>
        </w:rPr>
        <w:t>221</w:t>
      </w:r>
      <w:r w:rsidR="00786F22"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5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5FEC4313" w14:textId="1A0F0E4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B7619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B76197">
        <w:rPr>
          <w:b/>
          <w:sz w:val="28"/>
          <w:szCs w:val="28"/>
        </w:rPr>
        <w:t>3 6</w:t>
      </w:r>
      <w:r>
        <w:rPr>
          <w:b/>
          <w:sz w:val="28"/>
          <w:szCs w:val="28"/>
        </w:rPr>
        <w:t>00,-</w:t>
      </w:r>
    </w:p>
    <w:p w14:paraId="05D60A0C" w14:textId="1E8FCCF9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</w:t>
      </w:r>
      <w:r w:rsidR="00840F6C">
        <w:rPr>
          <w:b/>
          <w:sz w:val="28"/>
          <w:szCs w:val="28"/>
        </w:rPr>
        <w:t>0</w:t>
      </w:r>
      <w:r w:rsidR="001B6F8D">
        <w:rPr>
          <w:b/>
          <w:sz w:val="28"/>
          <w:szCs w:val="28"/>
        </w:rPr>
        <w:t> </w:t>
      </w:r>
      <w:r w:rsidR="00840F6C">
        <w:rPr>
          <w:b/>
          <w:sz w:val="28"/>
          <w:szCs w:val="28"/>
        </w:rPr>
        <w:t>196</w:t>
      </w:r>
      <w:r w:rsidR="001B6F8D">
        <w:rPr>
          <w:b/>
          <w:sz w:val="28"/>
          <w:szCs w:val="28"/>
        </w:rPr>
        <w:t xml:space="preserve">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7F4C0F2D" w14:textId="6D7EA92C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961DD6">
        <w:rPr>
          <w:b/>
          <w:sz w:val="28"/>
          <w:szCs w:val="28"/>
        </w:rPr>
        <w:t>9 880</w:t>
      </w:r>
      <w:r w:rsidR="009C1E19">
        <w:rPr>
          <w:b/>
          <w:sz w:val="28"/>
          <w:szCs w:val="28"/>
        </w:rPr>
        <w:t>,-</w:t>
      </w:r>
    </w:p>
    <w:p w14:paraId="23EF209E" w14:textId="077F72CA"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</w:t>
      </w:r>
      <w:r w:rsidR="00961DD6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 000,-</w:t>
      </w:r>
    </w:p>
    <w:p w14:paraId="27C31D33" w14:textId="4D300DDE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BD269D">
        <w:rPr>
          <w:b/>
          <w:sz w:val="36"/>
          <w:szCs w:val="36"/>
        </w:rPr>
        <w:t xml:space="preserve">              </w:t>
      </w:r>
      <w:r w:rsidR="00BE125A">
        <w:rPr>
          <w:b/>
          <w:sz w:val="36"/>
          <w:szCs w:val="36"/>
        </w:rPr>
        <w:t xml:space="preserve"> </w:t>
      </w:r>
      <w:r w:rsidR="00840F6C">
        <w:rPr>
          <w:b/>
          <w:sz w:val="36"/>
          <w:szCs w:val="36"/>
        </w:rPr>
        <w:t>8 960 632,-</w:t>
      </w:r>
    </w:p>
    <w:p w14:paraId="0343F22A" w14:textId="77777777" w:rsidR="00BD269D" w:rsidRDefault="00BD269D" w:rsidP="00B00D41"/>
    <w:p w14:paraId="60ADF76B" w14:textId="71F9BB74" w:rsidR="00BD269D" w:rsidRDefault="00647988" w:rsidP="00B00D41">
      <w:r>
        <w:t xml:space="preserve">Rozdíl </w:t>
      </w:r>
      <w:r w:rsidR="00840F6C">
        <w:t>2 992 426</w:t>
      </w:r>
      <w:r>
        <w:t>,-Kč mezi příjmy a výdaji bude hrazen z přebytků minulých let.</w:t>
      </w:r>
    </w:p>
    <w:p w14:paraId="0CF9ACA0" w14:textId="51E46660" w:rsidR="00B00D41" w:rsidRDefault="00B00D41" w:rsidP="00B00D41">
      <w:r w:rsidRPr="00116173">
        <w:t xml:space="preserve">Vyvěšeno: </w:t>
      </w:r>
      <w:r w:rsidR="00EB0B16">
        <w:t>8</w:t>
      </w:r>
      <w:r w:rsidRPr="00116173">
        <w:t>. 3. 20</w:t>
      </w:r>
      <w:r w:rsidR="00E367A8">
        <w:t>2</w:t>
      </w:r>
      <w:r w:rsidR="00EB0B16">
        <w:t>1</w:t>
      </w:r>
    </w:p>
    <w:p w14:paraId="61603E0E" w14:textId="53B221BA" w:rsidR="00BD269D" w:rsidRPr="00116173" w:rsidRDefault="00BD269D" w:rsidP="00B00D41">
      <w:r>
        <w:t>Sejmuto:</w:t>
      </w:r>
      <w:r w:rsidR="00C74CB2">
        <w:t xml:space="preserve"> 29. 3. 2021</w:t>
      </w:r>
    </w:p>
    <w:p w14:paraId="4439875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E08D4F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63DDE2F6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258E73C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14AEB"/>
    <w:rsid w:val="00021D12"/>
    <w:rsid w:val="00032886"/>
    <w:rsid w:val="000E23A4"/>
    <w:rsid w:val="00116173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F7E4C"/>
    <w:rsid w:val="00392FC7"/>
    <w:rsid w:val="003B785E"/>
    <w:rsid w:val="004325D2"/>
    <w:rsid w:val="004B111E"/>
    <w:rsid w:val="005119A0"/>
    <w:rsid w:val="005926ED"/>
    <w:rsid w:val="005C2FFF"/>
    <w:rsid w:val="00622778"/>
    <w:rsid w:val="00647988"/>
    <w:rsid w:val="00653FA3"/>
    <w:rsid w:val="006733B2"/>
    <w:rsid w:val="0073343D"/>
    <w:rsid w:val="00746996"/>
    <w:rsid w:val="00753073"/>
    <w:rsid w:val="00786F22"/>
    <w:rsid w:val="00840F6C"/>
    <w:rsid w:val="008802AD"/>
    <w:rsid w:val="0088306C"/>
    <w:rsid w:val="008A20CA"/>
    <w:rsid w:val="008F6CE7"/>
    <w:rsid w:val="00961DD6"/>
    <w:rsid w:val="009C1E19"/>
    <w:rsid w:val="009F1681"/>
    <w:rsid w:val="00A05E3D"/>
    <w:rsid w:val="00A528FF"/>
    <w:rsid w:val="00B00D41"/>
    <w:rsid w:val="00B76197"/>
    <w:rsid w:val="00B81674"/>
    <w:rsid w:val="00BA151E"/>
    <w:rsid w:val="00BD269D"/>
    <w:rsid w:val="00BE125A"/>
    <w:rsid w:val="00C05BB7"/>
    <w:rsid w:val="00C17A44"/>
    <w:rsid w:val="00C74CB2"/>
    <w:rsid w:val="00C9006D"/>
    <w:rsid w:val="00CF75C1"/>
    <w:rsid w:val="00D401A9"/>
    <w:rsid w:val="00D56D58"/>
    <w:rsid w:val="00DC7FC8"/>
    <w:rsid w:val="00E140B1"/>
    <w:rsid w:val="00E248F5"/>
    <w:rsid w:val="00E367A8"/>
    <w:rsid w:val="00E55767"/>
    <w:rsid w:val="00E72043"/>
    <w:rsid w:val="00E922AA"/>
    <w:rsid w:val="00EB0B16"/>
    <w:rsid w:val="00EC2CC6"/>
    <w:rsid w:val="00ED7A05"/>
    <w:rsid w:val="00EE3A73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8C57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7</cp:revision>
  <cp:lastPrinted>2020-03-24T06:25:00Z</cp:lastPrinted>
  <dcterms:created xsi:type="dcterms:W3CDTF">2021-03-29T12:36:00Z</dcterms:created>
  <dcterms:modified xsi:type="dcterms:W3CDTF">2021-04-15T05:39:00Z</dcterms:modified>
</cp:coreProperties>
</file>